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4C" w:rsidRPr="00D07371" w:rsidRDefault="007A2B15" w:rsidP="00C344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ркетинговое исследование</w:t>
      </w:r>
      <w:r w:rsidR="00DD3F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44C" w:rsidRPr="00D07371" w:rsidRDefault="00DD3FDB" w:rsidP="00C344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</w:t>
      </w:r>
      <w:r w:rsidR="00C60249" w:rsidRPr="00D07371">
        <w:rPr>
          <w:rFonts w:ascii="Times New Roman" w:hAnsi="Times New Roman" w:cs="Times New Roman"/>
          <w:sz w:val="26"/>
          <w:szCs w:val="26"/>
        </w:rPr>
        <w:t>аренды</w:t>
      </w:r>
    </w:p>
    <w:p w:rsidR="00C3444C" w:rsidRPr="00D07371" w:rsidRDefault="00C60249" w:rsidP="00C3444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07371">
        <w:rPr>
          <w:rFonts w:ascii="Times New Roman" w:hAnsi="Times New Roman" w:cs="Times New Roman"/>
          <w:sz w:val="26"/>
          <w:szCs w:val="26"/>
        </w:rPr>
        <w:t>имущества ООО «ЛОК «Витязь»</w:t>
      </w:r>
      <w:r w:rsidR="00143FDE">
        <w:rPr>
          <w:rFonts w:ascii="Times New Roman" w:hAnsi="Times New Roman" w:cs="Times New Roman"/>
          <w:sz w:val="26"/>
          <w:szCs w:val="26"/>
        </w:rPr>
        <w:t>.</w:t>
      </w:r>
    </w:p>
    <w:p w:rsidR="00C3444C" w:rsidRPr="00D07371" w:rsidRDefault="00C3444C" w:rsidP="00C3444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FDE" w:rsidRPr="00D07371" w:rsidRDefault="0014195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37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: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675"/>
        <w:gridCol w:w="6007"/>
      </w:tblGrid>
      <w:tr w:rsidR="00C60249" w:rsidRPr="004833F4" w:rsidTr="00527F4E">
        <w:trPr>
          <w:trHeight w:val="2491"/>
        </w:trPr>
        <w:tc>
          <w:tcPr>
            <w:tcW w:w="709" w:type="dxa"/>
          </w:tcPr>
          <w:p w:rsidR="00C60249" w:rsidRPr="004833F4" w:rsidRDefault="00C60249" w:rsidP="00527F4E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60249" w:rsidRPr="004833F4" w:rsidRDefault="004E1642" w:rsidP="00527F4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Наименование, место нахождение, почтовый адрес, адрес электронной почты и номер контактного телефона организатора</w:t>
            </w:r>
            <w:r w:rsidR="007A2B15" w:rsidRPr="004833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</w:tcPr>
          <w:p w:rsidR="00FC6562" w:rsidRPr="004833F4" w:rsidRDefault="0021754C" w:rsidP="00527F4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ом </w:t>
            </w:r>
            <w:r w:rsidR="00177CE9"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маркетингового </w:t>
            </w:r>
            <w:r w:rsidR="007A2B15"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я </w:t>
            </w:r>
            <w:r w:rsidR="00FC6562" w:rsidRPr="004833F4">
              <w:rPr>
                <w:rFonts w:ascii="Times New Roman" w:hAnsi="Times New Roman" w:cs="Times New Roman"/>
                <w:sz w:val="26"/>
                <w:szCs w:val="26"/>
              </w:rPr>
              <w:t>является ООО</w:t>
            </w:r>
            <w:r w:rsidR="003D66C5">
              <w:rPr>
                <w:rFonts w:ascii="Times New Roman" w:hAnsi="Times New Roman" w:cs="Times New Roman"/>
                <w:sz w:val="26"/>
                <w:szCs w:val="26"/>
              </w:rPr>
              <w:t xml:space="preserve"> «ЛОК </w:t>
            </w:r>
            <w:r w:rsidR="00FC6562" w:rsidRPr="004833F4">
              <w:rPr>
                <w:rFonts w:ascii="Times New Roman" w:hAnsi="Times New Roman" w:cs="Times New Roman"/>
                <w:sz w:val="26"/>
                <w:szCs w:val="26"/>
              </w:rPr>
              <w:t>«Витязь».</w:t>
            </w:r>
          </w:p>
          <w:p w:rsidR="00FC6562" w:rsidRPr="004833F4" w:rsidRDefault="00FC6562" w:rsidP="00527F4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Место нахождения и почтовый адрес: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Ф, Краснодарский край, г.-к. Анапа, с. Витязево, проспект Южный, 20.</w:t>
            </w:r>
          </w:p>
          <w:p w:rsidR="00B36C0B" w:rsidRPr="004833F4" w:rsidRDefault="00FC6562" w:rsidP="00527F4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 электронной почты: info@lokvityaz.ru, </w:t>
            </w:r>
          </w:p>
          <w:p w:rsidR="00C60249" w:rsidRPr="004833F4" w:rsidRDefault="00FC6562" w:rsidP="00527F4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нтактного телефона:</w:t>
            </w:r>
            <w:r w:rsidR="00361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(86133)</w:t>
            </w:r>
            <w:r w:rsidR="00B36C0B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60-00.</w:t>
            </w:r>
          </w:p>
        </w:tc>
      </w:tr>
      <w:tr w:rsidR="00071253" w:rsidRPr="004833F4" w:rsidTr="00527F4E">
        <w:trPr>
          <w:trHeight w:val="639"/>
        </w:trPr>
        <w:tc>
          <w:tcPr>
            <w:tcW w:w="709" w:type="dxa"/>
          </w:tcPr>
          <w:p w:rsidR="00071253" w:rsidRPr="004833F4" w:rsidRDefault="00071253" w:rsidP="00C34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71253" w:rsidRPr="004833F4" w:rsidRDefault="00071253" w:rsidP="007A2B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Место, </w:t>
            </w:r>
            <w:r w:rsidR="00196E02"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сроки принятия и </w:t>
            </w: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дат</w:t>
            </w:r>
            <w:r w:rsidR="00196E02" w:rsidRPr="004833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ия  заявок</w:t>
            </w:r>
            <w:r w:rsidR="007A2B15"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ия в маркетинговом исследовании.</w:t>
            </w:r>
          </w:p>
        </w:tc>
        <w:tc>
          <w:tcPr>
            <w:tcW w:w="6095" w:type="dxa"/>
          </w:tcPr>
          <w:p w:rsidR="00B36C0B" w:rsidRPr="004833F4" w:rsidRDefault="00177CE9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Заявка подается по адресу: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D66C5" w:rsidRDefault="00177CE9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-к. Анапа, с. Витязево, проспект Южный, 20, </w:t>
            </w:r>
            <w:r w:rsidR="00057BF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о-приемный корпус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057BF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инет 101. </w:t>
            </w:r>
          </w:p>
          <w:p w:rsidR="00057BF5" w:rsidRPr="004833F4" w:rsidRDefault="00057BF5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 для подачи заявки:</w:t>
            </w:r>
          </w:p>
          <w:p w:rsidR="00071253" w:rsidRPr="004833F4" w:rsidRDefault="00EF3853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</w:t>
            </w:r>
            <w:r w:rsidR="00DD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ятница</w:t>
            </w:r>
            <w:r w:rsidR="00177CE9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85483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</w:t>
            </w:r>
            <w:r w:rsidR="003D6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85483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D6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85483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до 11-30.</w:t>
            </w:r>
          </w:p>
          <w:p w:rsidR="006509AE" w:rsidRPr="004833F4" w:rsidRDefault="006509AE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для подачи заяв</w:t>
            </w:r>
            <w:r w:rsidR="00057BF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6509AE" w:rsidRPr="004833F4" w:rsidRDefault="007428ED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2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fo@lokvityaz.ru</w:t>
            </w:r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</w:t>
            </w:r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</w:t>
            </w:r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inina</w:t>
            </w:r>
            <w:proofErr w:type="spellEnd"/>
            <w:r w:rsidR="006509AE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lokvityaz.ru.</w:t>
            </w:r>
          </w:p>
          <w:p w:rsidR="006509AE" w:rsidRPr="004833F4" w:rsidRDefault="006509AE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нтактного телефона:</w:t>
            </w:r>
            <w:r w:rsidR="00742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(861</w:t>
            </w:r>
            <w:r w:rsidR="003616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)</w:t>
            </w:r>
            <w:r w:rsidR="00057BF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61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57BF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7428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918)0561870.</w:t>
            </w:r>
          </w:p>
          <w:p w:rsidR="00B3101C" w:rsidRPr="004833F4" w:rsidRDefault="00856B6E" w:rsidP="00B3101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 принятия заявок </w:t>
            </w:r>
            <w:r w:rsidR="00196E02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участие в </w:t>
            </w:r>
            <w:r w:rsidR="007A2B1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инговом исследовании</w:t>
            </w:r>
            <w:r w:rsidR="00196E02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635A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DD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EF2C9A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DD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</w:t>
            </w:r>
            <w:r w:rsidR="00184DF9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B36C0B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84DF9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3101C" w:rsidRPr="004833F4" w:rsidRDefault="00B3101C" w:rsidP="00EF38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</w:t>
            </w:r>
            <w:r w:rsidR="00F92638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в </w:t>
            </w:r>
            <w:r w:rsidR="007A2B15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етингового исследования</w:t>
            </w:r>
            <w:r w:rsidR="00177CE9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D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="007358E3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DD3F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0929D0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85483" w:rsidRPr="004833F4" w:rsidTr="00527F4E">
        <w:trPr>
          <w:trHeight w:val="639"/>
        </w:trPr>
        <w:tc>
          <w:tcPr>
            <w:tcW w:w="709" w:type="dxa"/>
          </w:tcPr>
          <w:p w:rsidR="00D85483" w:rsidRPr="004833F4" w:rsidRDefault="00D85483" w:rsidP="003D66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D85483" w:rsidRPr="004833F4" w:rsidRDefault="00143FDE" w:rsidP="003D66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мет </w:t>
            </w:r>
            <w:r w:rsidR="00EC107D" w:rsidRPr="004833F4">
              <w:rPr>
                <w:rFonts w:ascii="Times New Roman" w:hAnsi="Times New Roman" w:cs="Times New Roman"/>
                <w:sz w:val="26"/>
                <w:szCs w:val="26"/>
              </w:rPr>
              <w:t>маркетингового исследования</w:t>
            </w:r>
          </w:p>
        </w:tc>
        <w:tc>
          <w:tcPr>
            <w:tcW w:w="6095" w:type="dxa"/>
          </w:tcPr>
          <w:p w:rsidR="00544E58" w:rsidRPr="004833F4" w:rsidRDefault="00EC107D" w:rsidP="0050063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Право на </w:t>
            </w:r>
            <w:r w:rsidR="00DD3FDB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а </w:t>
            </w: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аренды имущества</w:t>
            </w:r>
            <w:r w:rsidR="00EF3853" w:rsidRPr="004833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ОО «ЛОК «Витязь»</w:t>
            </w: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D3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3FDB">
              <w:rPr>
                <w:rFonts w:ascii="Times New Roman" w:hAnsi="Times New Roman" w:cs="Times New Roman"/>
                <w:sz w:val="26"/>
                <w:szCs w:val="26"/>
              </w:rPr>
              <w:t>Фудтрак</w:t>
            </w:r>
            <w:proofErr w:type="spellEnd"/>
            <w:r w:rsidR="00DD3F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18A3" w:rsidRPr="004833F4" w:rsidTr="003616DE">
        <w:trPr>
          <w:trHeight w:val="418"/>
        </w:trPr>
        <w:tc>
          <w:tcPr>
            <w:tcW w:w="709" w:type="dxa"/>
          </w:tcPr>
          <w:p w:rsidR="005A18A3" w:rsidRPr="004833F4" w:rsidRDefault="005A18A3" w:rsidP="003D66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A18A3" w:rsidRPr="004833F4" w:rsidRDefault="005A18A3" w:rsidP="003D66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833F4">
              <w:rPr>
                <w:rFonts w:ascii="Times New Roman" w:hAnsi="Times New Roman" w:cs="Times New Roman"/>
                <w:sz w:val="26"/>
                <w:szCs w:val="26"/>
              </w:rPr>
              <w:t>Целевое назначение, права на которое передаются по договору</w:t>
            </w:r>
          </w:p>
        </w:tc>
        <w:tc>
          <w:tcPr>
            <w:tcW w:w="6095" w:type="dxa"/>
          </w:tcPr>
          <w:p w:rsidR="005A18A3" w:rsidRPr="004833F4" w:rsidRDefault="00DD3FDB" w:rsidP="006D7A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ен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3FDE" w:rsidRPr="004833F4" w:rsidTr="003616DE">
        <w:trPr>
          <w:trHeight w:val="418"/>
        </w:trPr>
        <w:tc>
          <w:tcPr>
            <w:tcW w:w="709" w:type="dxa"/>
          </w:tcPr>
          <w:p w:rsidR="00143FDE" w:rsidRPr="004833F4" w:rsidRDefault="00143FDE" w:rsidP="003D66C5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143FDE" w:rsidRPr="004833F4" w:rsidRDefault="00143FDE" w:rsidP="003D66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арендной платы в месяц</w:t>
            </w:r>
          </w:p>
        </w:tc>
        <w:tc>
          <w:tcPr>
            <w:tcW w:w="6095" w:type="dxa"/>
          </w:tcPr>
          <w:p w:rsidR="00143FDE" w:rsidRDefault="00143FDE" w:rsidP="006D7A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 000.00 руб. (с НДС).</w:t>
            </w:r>
          </w:p>
        </w:tc>
      </w:tr>
      <w:tr w:rsidR="005A18A3" w:rsidRPr="004833F4" w:rsidTr="00527F4E">
        <w:trPr>
          <w:trHeight w:val="639"/>
        </w:trPr>
        <w:tc>
          <w:tcPr>
            <w:tcW w:w="709" w:type="dxa"/>
          </w:tcPr>
          <w:p w:rsidR="005A18A3" w:rsidRPr="004833F4" w:rsidRDefault="005A18A3" w:rsidP="006F008D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A18A3" w:rsidRPr="004833F4" w:rsidRDefault="00DD3FDB" w:rsidP="006F00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r w:rsidR="005A18A3" w:rsidRPr="004833F4">
              <w:rPr>
                <w:rFonts w:ascii="Times New Roman" w:hAnsi="Times New Roman" w:cs="Times New Roman"/>
                <w:sz w:val="26"/>
                <w:szCs w:val="26"/>
              </w:rPr>
              <w:t xml:space="preserve">арендного пользования </w:t>
            </w:r>
          </w:p>
        </w:tc>
        <w:tc>
          <w:tcPr>
            <w:tcW w:w="6095" w:type="dxa"/>
          </w:tcPr>
          <w:p w:rsidR="005A18A3" w:rsidRDefault="006F008D" w:rsidP="006F00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5A18A3" w:rsidRPr="004833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A18A3" w:rsidRPr="004833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3F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A18A3" w:rsidRPr="004833F4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5006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F008D" w:rsidRPr="004833F4" w:rsidRDefault="006F008D" w:rsidP="006F008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54C" w:rsidRPr="004833F4" w:rsidTr="00527F4E">
        <w:trPr>
          <w:trHeight w:val="639"/>
        </w:trPr>
        <w:tc>
          <w:tcPr>
            <w:tcW w:w="709" w:type="dxa"/>
          </w:tcPr>
          <w:p w:rsidR="0021754C" w:rsidRPr="004833F4" w:rsidRDefault="0021754C" w:rsidP="00C344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21754C" w:rsidRPr="004833F4" w:rsidRDefault="00B95D2C" w:rsidP="00177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5D2C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 необходимых для заключения договора</w:t>
            </w:r>
          </w:p>
        </w:tc>
        <w:tc>
          <w:tcPr>
            <w:tcW w:w="6095" w:type="dxa"/>
          </w:tcPr>
          <w:p w:rsidR="00141957" w:rsidRPr="004833F4" w:rsidRDefault="00141957" w:rsidP="0036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ля юридических лиц: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41957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очка предприятия с банковскими реквизитами, телефонами, электронной почтой.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41957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я </w:t>
            </w:r>
            <w:r w:rsidR="00141957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ва предприятия;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41957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95C11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я с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а ИНН;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41957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E95C11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ия с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тельства ОГРН;</w:t>
            </w:r>
          </w:p>
          <w:p w:rsidR="00DB385F" w:rsidRPr="004833F4" w:rsidRDefault="00141957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к</w:t>
            </w:r>
            <w:r w:rsidR="00DB385F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я 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DB385F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умента (протокол, решение, доверенность), подтверждающего полномочия 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="00DB385F"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и уполномоченного лица на заключение от имени Контрагента договора;</w:t>
            </w:r>
          </w:p>
          <w:p w:rsidR="00DB385F" w:rsidRPr="004833F4" w:rsidRDefault="00DB385F" w:rsidP="00DB385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Лицензии (если деятельность по предмету договора подлежит лицензированию) и/или свидетельство </w:t>
            </w:r>
            <w:r w:rsidR="003D66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допуске к работам.</w:t>
            </w:r>
          </w:p>
          <w:p w:rsidR="00DB385F" w:rsidRPr="004833F4" w:rsidRDefault="003D66C5" w:rsidP="0036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</w:t>
            </w:r>
            <w:r w:rsidR="00DB385F" w:rsidRPr="004833F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я Индивидуального предпринимателя: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арточка ИП с банковскими реквизитами, телефонами, электронной почтой </w:t>
            </w:r>
          </w:p>
          <w:p w:rsidR="00DB385F" w:rsidRPr="004833F4" w:rsidRDefault="00DB385F" w:rsidP="00DB385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свидетельства о государственной регистрации физического лица в качестве индивидуального предпринимателя, 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- 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ия свидетельства о</w:t>
            </w:r>
            <w:r w:rsidRPr="004833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ке на учет в налоговом органе;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свидетельства о внесении записи в ЕГРИП об индивидуальном предпринимателе, </w:t>
            </w:r>
          </w:p>
          <w:p w:rsidR="00DB385F" w:rsidRPr="004833F4" w:rsidRDefault="00DB385F" w:rsidP="00DB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пия свидетельства о внесении записи в ЕГРИП об индивидуальном предпринимателе, зарегистрированном до 01.01.2004 г. </w:t>
            </w:r>
          </w:p>
          <w:p w:rsidR="00DB385F" w:rsidRPr="004833F4" w:rsidRDefault="00DB385F" w:rsidP="00DB385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писка из ЕГРИП;</w:t>
            </w:r>
          </w:p>
          <w:p w:rsidR="0021754C" w:rsidRPr="004833F4" w:rsidRDefault="00DB385F" w:rsidP="00DB385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33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пия лицензии (если деятельность по предмету договора подлежит лицензированию) и/или свидетельство о допуске к работам.</w:t>
            </w:r>
          </w:p>
        </w:tc>
      </w:tr>
    </w:tbl>
    <w:p w:rsidR="000B6150" w:rsidRPr="00D07371" w:rsidRDefault="000B6150" w:rsidP="003616DE">
      <w:pPr>
        <w:rPr>
          <w:rFonts w:ascii="Times New Roman" w:hAnsi="Times New Roman" w:cs="Times New Roman"/>
          <w:sz w:val="26"/>
          <w:szCs w:val="26"/>
        </w:rPr>
      </w:pPr>
    </w:p>
    <w:sectPr w:rsidR="000B6150" w:rsidRPr="00D07371" w:rsidSect="003616D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1DE"/>
    <w:multiLevelType w:val="hybridMultilevel"/>
    <w:tmpl w:val="69AC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614"/>
    <w:multiLevelType w:val="hybridMultilevel"/>
    <w:tmpl w:val="4DEE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D5AA5"/>
    <w:multiLevelType w:val="hybridMultilevel"/>
    <w:tmpl w:val="78AA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C9"/>
    <w:rsid w:val="00057BF5"/>
    <w:rsid w:val="00071253"/>
    <w:rsid w:val="000929D0"/>
    <w:rsid w:val="000A2ABD"/>
    <w:rsid w:val="000B6150"/>
    <w:rsid w:val="000E6806"/>
    <w:rsid w:val="00104373"/>
    <w:rsid w:val="00141957"/>
    <w:rsid w:val="00143FDE"/>
    <w:rsid w:val="00177CE9"/>
    <w:rsid w:val="00184DF9"/>
    <w:rsid w:val="00196E02"/>
    <w:rsid w:val="001F70B6"/>
    <w:rsid w:val="0021754C"/>
    <w:rsid w:val="002B027C"/>
    <w:rsid w:val="002B0AA5"/>
    <w:rsid w:val="002C59DE"/>
    <w:rsid w:val="002F314D"/>
    <w:rsid w:val="002F5B3F"/>
    <w:rsid w:val="00300845"/>
    <w:rsid w:val="00320170"/>
    <w:rsid w:val="00330F13"/>
    <w:rsid w:val="003616DE"/>
    <w:rsid w:val="003D66C5"/>
    <w:rsid w:val="00433941"/>
    <w:rsid w:val="00472E32"/>
    <w:rsid w:val="004833F4"/>
    <w:rsid w:val="004C76F7"/>
    <w:rsid w:val="004E1642"/>
    <w:rsid w:val="004E73F5"/>
    <w:rsid w:val="004F3AE0"/>
    <w:rsid w:val="00500633"/>
    <w:rsid w:val="00501C37"/>
    <w:rsid w:val="00527F4E"/>
    <w:rsid w:val="00544E58"/>
    <w:rsid w:val="005A18A3"/>
    <w:rsid w:val="005C5AB5"/>
    <w:rsid w:val="005F02AC"/>
    <w:rsid w:val="006239BA"/>
    <w:rsid w:val="006240F7"/>
    <w:rsid w:val="00641AFB"/>
    <w:rsid w:val="006509AE"/>
    <w:rsid w:val="00657B46"/>
    <w:rsid w:val="006A62A7"/>
    <w:rsid w:val="006B635A"/>
    <w:rsid w:val="006D7AB3"/>
    <w:rsid w:val="006F008D"/>
    <w:rsid w:val="006F0959"/>
    <w:rsid w:val="007358E3"/>
    <w:rsid w:val="00741162"/>
    <w:rsid w:val="007428ED"/>
    <w:rsid w:val="00760262"/>
    <w:rsid w:val="007839DC"/>
    <w:rsid w:val="007A0941"/>
    <w:rsid w:val="007A2B15"/>
    <w:rsid w:val="007B1A7D"/>
    <w:rsid w:val="007D30D4"/>
    <w:rsid w:val="007E3271"/>
    <w:rsid w:val="007E4ACF"/>
    <w:rsid w:val="007F01D9"/>
    <w:rsid w:val="007F0D86"/>
    <w:rsid w:val="00807E93"/>
    <w:rsid w:val="0085132C"/>
    <w:rsid w:val="00856B6E"/>
    <w:rsid w:val="008B1278"/>
    <w:rsid w:val="008B29C9"/>
    <w:rsid w:val="00984613"/>
    <w:rsid w:val="00A211B4"/>
    <w:rsid w:val="00A47677"/>
    <w:rsid w:val="00AA6C92"/>
    <w:rsid w:val="00AB48FD"/>
    <w:rsid w:val="00AC5C38"/>
    <w:rsid w:val="00AF182C"/>
    <w:rsid w:val="00B3101C"/>
    <w:rsid w:val="00B36C0B"/>
    <w:rsid w:val="00B95D2C"/>
    <w:rsid w:val="00C00969"/>
    <w:rsid w:val="00C00B5E"/>
    <w:rsid w:val="00C20FEE"/>
    <w:rsid w:val="00C31903"/>
    <w:rsid w:val="00C3444C"/>
    <w:rsid w:val="00C60249"/>
    <w:rsid w:val="00CE61F8"/>
    <w:rsid w:val="00CF5F46"/>
    <w:rsid w:val="00D07371"/>
    <w:rsid w:val="00D124C0"/>
    <w:rsid w:val="00D17E54"/>
    <w:rsid w:val="00D23C26"/>
    <w:rsid w:val="00D85483"/>
    <w:rsid w:val="00D95C8B"/>
    <w:rsid w:val="00DB385F"/>
    <w:rsid w:val="00DD3FDB"/>
    <w:rsid w:val="00E13D3A"/>
    <w:rsid w:val="00E23EEF"/>
    <w:rsid w:val="00E6105D"/>
    <w:rsid w:val="00E7588B"/>
    <w:rsid w:val="00E9232A"/>
    <w:rsid w:val="00E95C11"/>
    <w:rsid w:val="00EB1A6D"/>
    <w:rsid w:val="00EC107D"/>
    <w:rsid w:val="00EE43A3"/>
    <w:rsid w:val="00EF2C9A"/>
    <w:rsid w:val="00EF3853"/>
    <w:rsid w:val="00F223DF"/>
    <w:rsid w:val="00F34845"/>
    <w:rsid w:val="00F92638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E2DF"/>
  <w15:docId w15:val="{2C333B79-899B-4A44-80E1-7C158B94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5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444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419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9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9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9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9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4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95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B61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335E-D552-4B53-A716-9C492E0C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ина Татьяна Геннадьевна</dc:creator>
  <cp:lastModifiedBy>саша</cp:lastModifiedBy>
  <cp:revision>4</cp:revision>
  <cp:lastPrinted>2022-04-22T05:34:00Z</cp:lastPrinted>
  <dcterms:created xsi:type="dcterms:W3CDTF">2022-06-23T12:12:00Z</dcterms:created>
  <dcterms:modified xsi:type="dcterms:W3CDTF">2022-06-23T12:30:00Z</dcterms:modified>
</cp:coreProperties>
</file>